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94D0A8C" wp14:editId="3B9A6DA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1B02" w:rsidRPr="000B7337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37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6C1B02" w:rsidRPr="000B7337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37">
        <w:rPr>
          <w:rFonts w:ascii="Times New Roman" w:hAnsi="Times New Roman" w:cs="Times New Roman"/>
          <w:b/>
          <w:sz w:val="28"/>
          <w:szCs w:val="28"/>
        </w:rPr>
        <w:t>по курсу «Языки и методы программирования»</w:t>
      </w:r>
    </w:p>
    <w:p w:rsidR="006C1B02" w:rsidRPr="000B7337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3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B7337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6C1B02" w:rsidRPr="004208BC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1B02" w:rsidRPr="00614802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733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14802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6C1B02" w:rsidRPr="00614802" w:rsidRDefault="006148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тировка и поиск</w:t>
      </w:r>
    </w:p>
    <w:p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1B02" w:rsidRP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Pr="006C1B02" w:rsidRDefault="006C1B02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0 – 107Б-18</w:t>
      </w:r>
    </w:p>
    <w:p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Син</w:t>
      </w:r>
      <w:proofErr w:type="spellEnd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ис Дмитриевич</w:t>
      </w:r>
    </w:p>
    <w:p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proofErr w:type="spellStart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Ридли</w:t>
      </w:r>
      <w:proofErr w:type="spellEnd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а Николаевна</w:t>
      </w:r>
    </w:p>
    <w:p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6C1B02" w:rsidRPr="006C1B02" w:rsidRDefault="006C1B02" w:rsidP="006C1B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B02" w:rsidRPr="006C1B02" w:rsidRDefault="006C1B02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</w:t>
      </w:r>
      <w:r w:rsidR="0061480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1B02" w:rsidRPr="006C1B02" w:rsidRDefault="006C1B02" w:rsidP="006C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B02" w:rsidRDefault="006C1B02"/>
    <w:p w:rsidR="00465CA6" w:rsidRDefault="00465CA6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CA6" w:rsidRDefault="00465CA6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B02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365B78" w:rsidRDefault="00365B78" w:rsidP="00365B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6C1BFA" w:rsidRPr="000D14EE" w:rsidRDefault="0040293F" w:rsidP="000D14E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йлы программы</w:t>
      </w:r>
    </w:p>
    <w:p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CB64A2">
      <w:pPr>
        <w:rPr>
          <w:rFonts w:ascii="Times New Roman" w:hAnsi="Times New Roman" w:cs="Times New Roman"/>
          <w:sz w:val="28"/>
          <w:szCs w:val="28"/>
        </w:rPr>
      </w:pPr>
    </w:p>
    <w:p w:rsidR="00CB64A2" w:rsidRDefault="00CB64A2" w:rsidP="00CB64A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CA6" w:rsidRPr="0046168A" w:rsidRDefault="00105DE2" w:rsidP="00105DE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ставить </w:t>
      </w:r>
      <w:r w:rsidR="0046168A">
        <w:rPr>
          <w:rFonts w:ascii="Times New Roman" w:eastAsia="Times New Roman" w:hAnsi="Times New Roman" w:cs="Times New Roman"/>
          <w:sz w:val="28"/>
        </w:rPr>
        <w:t xml:space="preserve">и отладить </w:t>
      </w:r>
      <w:r w:rsidR="00E840E7">
        <w:rPr>
          <w:rFonts w:ascii="Times New Roman" w:eastAsia="Times New Roman" w:hAnsi="Times New Roman" w:cs="Times New Roman"/>
          <w:sz w:val="28"/>
        </w:rPr>
        <w:t xml:space="preserve">программу на языке СИ </w:t>
      </w:r>
      <w:r w:rsidR="00614802">
        <w:rPr>
          <w:rFonts w:ascii="Times New Roman" w:eastAsia="Times New Roman" w:hAnsi="Times New Roman" w:cs="Times New Roman"/>
          <w:sz w:val="28"/>
        </w:rPr>
        <w:t>для сортировки таблицы заданным методом и двоичного поиска по ключу в таблице</w:t>
      </w:r>
      <w:r w:rsidR="00E840E7">
        <w:rPr>
          <w:rFonts w:ascii="Times New Roman" w:eastAsia="Times New Roman" w:hAnsi="Times New Roman" w:cs="Times New Roman"/>
          <w:sz w:val="28"/>
        </w:rPr>
        <w:t xml:space="preserve">. </w:t>
      </w:r>
    </w:p>
    <w:p w:rsidR="006C1B02" w:rsidRDefault="00614802" w:rsidP="00465CA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сортировки</w:t>
      </w:r>
      <w:r w:rsidR="000B7337" w:rsidRPr="00465CA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рамидальная сортировка с просеиванием</w:t>
      </w:r>
      <w:r w:rsidR="002B06F8" w:rsidRPr="002B06F8">
        <w:rPr>
          <w:rFonts w:ascii="Times New Roman" w:hAnsi="Times New Roman" w:cs="Times New Roman"/>
          <w:sz w:val="28"/>
          <w:szCs w:val="28"/>
        </w:rPr>
        <w:t>.</w:t>
      </w:r>
    </w:p>
    <w:p w:rsidR="00465CA6" w:rsidRDefault="00614802" w:rsidP="002B06F8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ключа</w:t>
      </w:r>
      <w:r w:rsidR="002B06F8" w:rsidRPr="002B06F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елый 4 байта</w:t>
      </w:r>
      <w:r w:rsidR="002B06F8">
        <w:rPr>
          <w:rFonts w:ascii="Times New Roman" w:hAnsi="Times New Roman" w:cs="Times New Roman"/>
          <w:sz w:val="28"/>
          <w:szCs w:val="28"/>
        </w:rPr>
        <w:t>.</w:t>
      </w:r>
    </w:p>
    <w:p w:rsidR="00E840E7" w:rsidRPr="00E840E7" w:rsidRDefault="00614802" w:rsidP="00614802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 данных и ключей</w:t>
      </w:r>
      <w:r w:rsidR="00E840E7" w:rsidRPr="00E840E7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736BEE">
        <w:rPr>
          <w:rFonts w:ascii="Times New Roman" w:hAnsi="Times New Roman" w:cs="Times New Roman"/>
          <w:sz w:val="28"/>
          <w:szCs w:val="28"/>
        </w:rPr>
        <w:t>.</w:t>
      </w: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BEE" w:rsidRDefault="00736BEE" w:rsidP="00465CA6">
      <w:pPr>
        <w:tabs>
          <w:tab w:val="left" w:pos="3553"/>
        </w:tabs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EE" w:rsidRDefault="00736BEE" w:rsidP="00465CA6">
      <w:pPr>
        <w:tabs>
          <w:tab w:val="left" w:pos="3553"/>
        </w:tabs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EE" w:rsidRDefault="00736BEE" w:rsidP="00465CA6">
      <w:pPr>
        <w:tabs>
          <w:tab w:val="left" w:pos="3553"/>
        </w:tabs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EE" w:rsidRDefault="00736BEE" w:rsidP="00465CA6">
      <w:pPr>
        <w:tabs>
          <w:tab w:val="left" w:pos="3553"/>
        </w:tabs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EE" w:rsidRDefault="00736BEE" w:rsidP="00465CA6">
      <w:pPr>
        <w:tabs>
          <w:tab w:val="left" w:pos="3553"/>
        </w:tabs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EE" w:rsidRDefault="00736BEE" w:rsidP="00465CA6">
      <w:pPr>
        <w:tabs>
          <w:tab w:val="left" w:pos="3553"/>
        </w:tabs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EE" w:rsidRDefault="00736BEE" w:rsidP="00465CA6">
      <w:pPr>
        <w:tabs>
          <w:tab w:val="left" w:pos="3553"/>
        </w:tabs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EE" w:rsidRDefault="00736BEE" w:rsidP="00465CA6">
      <w:pPr>
        <w:tabs>
          <w:tab w:val="left" w:pos="3553"/>
        </w:tabs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EE" w:rsidRDefault="00736BEE" w:rsidP="00465CA6">
      <w:pPr>
        <w:tabs>
          <w:tab w:val="left" w:pos="3553"/>
        </w:tabs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EE" w:rsidRDefault="00736BEE" w:rsidP="00465CA6">
      <w:pPr>
        <w:tabs>
          <w:tab w:val="left" w:pos="3553"/>
        </w:tabs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736BEE" w:rsidRPr="00614802" w:rsidRDefault="00B51B00" w:rsidP="00614802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рево проекта</w:t>
      </w:r>
      <w:r w:rsidRPr="00105DE2">
        <w:rPr>
          <w:rFonts w:ascii="Times New Roman" w:hAnsi="Times New Roman" w:cs="Times New Roman"/>
          <w:sz w:val="28"/>
          <w:szCs w:val="28"/>
        </w:rPr>
        <w:t>:</w:t>
      </w:r>
    </w:p>
    <w:p w:rsidR="00614802" w:rsidRPr="00614802" w:rsidRDefault="00614802" w:rsidP="0061480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14802">
        <w:rPr>
          <w:rFonts w:ascii="Times New Roman" w:hAnsi="Times New Roman" w:cs="Times New Roman"/>
          <w:sz w:val="20"/>
          <w:szCs w:val="20"/>
        </w:rPr>
        <w:t>.</w:t>
      </w:r>
    </w:p>
    <w:p w:rsidR="00614802" w:rsidRPr="00614802" w:rsidRDefault="00614802" w:rsidP="0061480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14802">
        <w:rPr>
          <w:rFonts w:ascii="Times New Roman" w:hAnsi="Times New Roman" w:cs="Times New Roman"/>
          <w:sz w:val="20"/>
          <w:szCs w:val="20"/>
        </w:rPr>
        <w:t xml:space="preserve">├── </w:t>
      </w:r>
      <w:proofErr w:type="spellStart"/>
      <w:r w:rsidRPr="00614802">
        <w:rPr>
          <w:rFonts w:ascii="Times New Roman" w:hAnsi="Times New Roman" w:cs="Times New Roman"/>
          <w:sz w:val="20"/>
          <w:szCs w:val="20"/>
        </w:rPr>
        <w:t>Makefile</w:t>
      </w:r>
      <w:proofErr w:type="spellEnd"/>
    </w:p>
    <w:p w:rsidR="00614802" w:rsidRPr="00614802" w:rsidRDefault="00614802" w:rsidP="0061480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14802">
        <w:rPr>
          <w:rFonts w:ascii="Times New Roman" w:hAnsi="Times New Roman" w:cs="Times New Roman"/>
          <w:sz w:val="20"/>
          <w:szCs w:val="20"/>
        </w:rPr>
        <w:t>├── check_memory.sh</w:t>
      </w:r>
    </w:p>
    <w:p w:rsidR="00614802" w:rsidRPr="00614802" w:rsidRDefault="00614802" w:rsidP="0061480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14802">
        <w:rPr>
          <w:rFonts w:ascii="Times New Roman" w:hAnsi="Times New Roman" w:cs="Times New Roman"/>
          <w:sz w:val="20"/>
          <w:szCs w:val="20"/>
        </w:rPr>
        <w:t xml:space="preserve">├── </w:t>
      </w:r>
      <w:proofErr w:type="spellStart"/>
      <w:r w:rsidRPr="00614802">
        <w:rPr>
          <w:rFonts w:ascii="Times New Roman" w:hAnsi="Times New Roman" w:cs="Times New Roman"/>
          <w:sz w:val="20"/>
          <w:szCs w:val="20"/>
        </w:rPr>
        <w:t>main.c</w:t>
      </w:r>
      <w:proofErr w:type="spellEnd"/>
    </w:p>
    <w:p w:rsidR="00614802" w:rsidRPr="00614802" w:rsidRDefault="00614802" w:rsidP="0061480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14802">
        <w:rPr>
          <w:rFonts w:ascii="Times New Roman" w:hAnsi="Times New Roman" w:cs="Times New Roman"/>
          <w:sz w:val="20"/>
          <w:szCs w:val="20"/>
        </w:rPr>
        <w:t xml:space="preserve">├── </w:t>
      </w:r>
      <w:proofErr w:type="spellStart"/>
      <w:r w:rsidRPr="00614802">
        <w:rPr>
          <w:rFonts w:ascii="Times New Roman" w:hAnsi="Times New Roman" w:cs="Times New Roman"/>
          <w:sz w:val="20"/>
          <w:szCs w:val="20"/>
        </w:rPr>
        <w:t>table.c</w:t>
      </w:r>
      <w:proofErr w:type="spellEnd"/>
    </w:p>
    <w:p w:rsidR="00614802" w:rsidRPr="00614802" w:rsidRDefault="00614802" w:rsidP="0061480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14802">
        <w:rPr>
          <w:rFonts w:ascii="Times New Roman" w:hAnsi="Times New Roman" w:cs="Times New Roman"/>
          <w:sz w:val="20"/>
          <w:szCs w:val="20"/>
        </w:rPr>
        <w:t xml:space="preserve">├── </w:t>
      </w:r>
      <w:proofErr w:type="spellStart"/>
      <w:r w:rsidRPr="00614802">
        <w:rPr>
          <w:rFonts w:ascii="Times New Roman" w:hAnsi="Times New Roman" w:cs="Times New Roman"/>
          <w:sz w:val="20"/>
          <w:szCs w:val="20"/>
        </w:rPr>
        <w:t>table.h</w:t>
      </w:r>
      <w:proofErr w:type="spellEnd"/>
    </w:p>
    <w:p w:rsidR="00614802" w:rsidRPr="00614802" w:rsidRDefault="00614802" w:rsidP="0061480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14802">
        <w:rPr>
          <w:rFonts w:ascii="Times New Roman" w:hAnsi="Times New Roman" w:cs="Times New Roman"/>
          <w:sz w:val="20"/>
          <w:szCs w:val="20"/>
        </w:rPr>
        <w:t xml:space="preserve">├── </w:t>
      </w:r>
      <w:proofErr w:type="spellStart"/>
      <w:r w:rsidRPr="00614802">
        <w:rPr>
          <w:rFonts w:ascii="Times New Roman" w:hAnsi="Times New Roman" w:cs="Times New Roman"/>
          <w:sz w:val="20"/>
          <w:szCs w:val="20"/>
        </w:rPr>
        <w:t>tests</w:t>
      </w:r>
      <w:proofErr w:type="spellEnd"/>
    </w:p>
    <w:p w:rsidR="00614802" w:rsidRPr="00614802" w:rsidRDefault="00614802" w:rsidP="0061480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14802">
        <w:rPr>
          <w:rFonts w:ascii="Times New Roman" w:hAnsi="Times New Roman" w:cs="Times New Roman"/>
          <w:sz w:val="20"/>
          <w:szCs w:val="20"/>
        </w:rPr>
        <w:t>│   ├── test1</w:t>
      </w:r>
    </w:p>
    <w:p w:rsidR="00614802" w:rsidRPr="00614802" w:rsidRDefault="00614802" w:rsidP="0061480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14802">
        <w:rPr>
          <w:rFonts w:ascii="Times New Roman" w:hAnsi="Times New Roman" w:cs="Times New Roman"/>
          <w:sz w:val="20"/>
          <w:szCs w:val="20"/>
        </w:rPr>
        <w:t>│   ├── test2</w:t>
      </w:r>
    </w:p>
    <w:p w:rsidR="00614802" w:rsidRPr="00614802" w:rsidRDefault="00614802" w:rsidP="0061480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14802">
        <w:rPr>
          <w:rFonts w:ascii="Times New Roman" w:hAnsi="Times New Roman" w:cs="Times New Roman"/>
          <w:sz w:val="20"/>
          <w:szCs w:val="20"/>
        </w:rPr>
        <w:t>│   └── test3</w:t>
      </w:r>
    </w:p>
    <w:p w:rsidR="00614802" w:rsidRPr="00614802" w:rsidRDefault="00614802" w:rsidP="0061480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14802">
        <w:rPr>
          <w:rFonts w:ascii="Times New Roman" w:hAnsi="Times New Roman" w:cs="Times New Roman"/>
          <w:sz w:val="20"/>
          <w:szCs w:val="20"/>
        </w:rPr>
        <w:t xml:space="preserve">├── </w:t>
      </w:r>
      <w:proofErr w:type="spellStart"/>
      <w:r w:rsidRPr="00614802">
        <w:rPr>
          <w:rFonts w:ascii="Times New Roman" w:hAnsi="Times New Roman" w:cs="Times New Roman"/>
          <w:sz w:val="20"/>
          <w:szCs w:val="20"/>
        </w:rPr>
        <w:t>vector.c</w:t>
      </w:r>
      <w:proofErr w:type="spellEnd"/>
    </w:p>
    <w:p w:rsidR="00614802" w:rsidRPr="00614802" w:rsidRDefault="00614802" w:rsidP="0061480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14802">
        <w:rPr>
          <w:rFonts w:ascii="Times New Roman" w:hAnsi="Times New Roman" w:cs="Times New Roman"/>
          <w:sz w:val="20"/>
          <w:szCs w:val="20"/>
        </w:rPr>
        <w:t xml:space="preserve">├── </w:t>
      </w:r>
      <w:proofErr w:type="spellStart"/>
      <w:r w:rsidRPr="00614802">
        <w:rPr>
          <w:rFonts w:ascii="Times New Roman" w:hAnsi="Times New Roman" w:cs="Times New Roman"/>
          <w:sz w:val="20"/>
          <w:szCs w:val="20"/>
        </w:rPr>
        <w:t>vector.h</w:t>
      </w:r>
      <w:proofErr w:type="spellEnd"/>
    </w:p>
    <w:p w:rsidR="00614802" w:rsidRDefault="00614802" w:rsidP="0061480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14802">
        <w:rPr>
          <w:rFonts w:ascii="Times New Roman" w:hAnsi="Times New Roman" w:cs="Times New Roman"/>
          <w:sz w:val="20"/>
          <w:szCs w:val="20"/>
        </w:rPr>
        <w:t xml:space="preserve">└──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614802">
        <w:rPr>
          <w:rFonts w:ascii="Times New Roman" w:hAnsi="Times New Roman" w:cs="Times New Roman"/>
          <w:sz w:val="20"/>
          <w:szCs w:val="20"/>
        </w:rPr>
        <w:t>ourse_projec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61480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14802">
        <w:rPr>
          <w:rFonts w:ascii="Times New Roman" w:hAnsi="Times New Roman" w:cs="Times New Roman"/>
          <w:sz w:val="20"/>
          <w:szCs w:val="20"/>
        </w:rPr>
        <w:t>docx</w:t>
      </w:r>
      <w:proofErr w:type="spellEnd"/>
    </w:p>
    <w:p w:rsidR="00736BEE" w:rsidRDefault="00736BEE" w:rsidP="0061480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 для сборки проекта</w:t>
      </w:r>
    </w:p>
    <w:p w:rsidR="00734B14" w:rsidRDefault="00614802" w:rsidP="00736BE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ck_memory</w:t>
      </w:r>
      <w:r w:rsidR="00734B1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734B1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крипт для запус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gr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734B14">
        <w:rPr>
          <w:rFonts w:ascii="Times New Roman" w:hAnsi="Times New Roman" w:cs="Times New Roman"/>
          <w:sz w:val="28"/>
          <w:szCs w:val="28"/>
        </w:rPr>
        <w:t>.</w:t>
      </w:r>
    </w:p>
    <w:p w:rsidR="00734B14" w:rsidRDefault="00614802" w:rsidP="00736BE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734B1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="00734B14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файл</w:t>
      </w:r>
      <w:r w:rsidR="00734B14">
        <w:rPr>
          <w:rFonts w:ascii="Times New Roman" w:hAnsi="Times New Roman" w:cs="Times New Roman"/>
          <w:sz w:val="28"/>
          <w:szCs w:val="28"/>
        </w:rPr>
        <w:t>.</w:t>
      </w:r>
    </w:p>
    <w:p w:rsidR="00734B14" w:rsidRDefault="00614802" w:rsidP="00736BE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734B14">
        <w:rPr>
          <w:rFonts w:ascii="Times New Roman" w:hAnsi="Times New Roman" w:cs="Times New Roman"/>
          <w:sz w:val="28"/>
          <w:szCs w:val="28"/>
          <w:lang w:val="en-US"/>
        </w:rPr>
        <w:t>.c</w:t>
      </w:r>
      <w:proofErr w:type="spellEnd"/>
      <w:r w:rsidR="00734B1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ация таблицы и операций с ней</w:t>
      </w:r>
      <w:r w:rsidR="00734B14">
        <w:rPr>
          <w:rFonts w:ascii="Times New Roman" w:hAnsi="Times New Roman" w:cs="Times New Roman"/>
          <w:sz w:val="28"/>
          <w:szCs w:val="28"/>
        </w:rPr>
        <w:t>.</w:t>
      </w:r>
    </w:p>
    <w:p w:rsidR="00614802" w:rsidRDefault="00614802" w:rsidP="00736BE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.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21FD">
        <w:rPr>
          <w:rFonts w:ascii="Times New Roman" w:hAnsi="Times New Roman" w:cs="Times New Roman"/>
          <w:sz w:val="28"/>
          <w:szCs w:val="28"/>
        </w:rPr>
        <w:t>– заголовочный файл реализации таблицы</w:t>
      </w:r>
    </w:p>
    <w:p w:rsidR="00A821FD" w:rsidRDefault="00A821FD" w:rsidP="00736BE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ctor.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ализация векторов </w:t>
      </w:r>
    </w:p>
    <w:p w:rsidR="00A821FD" w:rsidRDefault="00A821FD" w:rsidP="00736BE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ctor.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оловочный файл реализации векторов</w:t>
      </w:r>
    </w:p>
    <w:p w:rsidR="00A821FD" w:rsidRPr="00A821FD" w:rsidRDefault="00A821FD" w:rsidP="00736BE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sts – </w:t>
      </w:r>
      <w:r>
        <w:rPr>
          <w:rFonts w:ascii="Times New Roman" w:hAnsi="Times New Roman" w:cs="Times New Roman"/>
          <w:sz w:val="28"/>
          <w:szCs w:val="28"/>
        </w:rPr>
        <w:t>директория с тестовыми файлами</w:t>
      </w: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1FD" w:rsidRDefault="00A821FD" w:rsidP="00A821F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5CA6" w:rsidRDefault="00365B78" w:rsidP="00A821F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B78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09C" w:rsidRDefault="00FC490C" w:rsidP="00A821FD">
      <w:pPr>
        <w:tabs>
          <w:tab w:val="left" w:pos="3553"/>
        </w:tabs>
        <w:spacing w:after="0" w:line="360" w:lineRule="auto"/>
        <w:ind w:left="-851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поставленной задачи </w:t>
      </w:r>
      <w:r w:rsidR="00A821FD">
        <w:rPr>
          <w:rFonts w:ascii="Times New Roman" w:hAnsi="Times New Roman" w:cs="Times New Roman"/>
          <w:sz w:val="28"/>
          <w:szCs w:val="28"/>
        </w:rPr>
        <w:t>необходимо создать структуру таблицы, которая основана на векторе ключей и векторе значений, так как ключи и данные хранятся раздельно и реализовать пирамидальную сортировку и бинарный поиск.</w:t>
      </w:r>
    </w:p>
    <w:p w:rsidR="00A821FD" w:rsidRDefault="00A821FD" w:rsidP="00A821FD">
      <w:pPr>
        <w:tabs>
          <w:tab w:val="left" w:pos="3553"/>
        </w:tabs>
        <w:spacing w:after="0" w:line="360" w:lineRule="auto"/>
        <w:ind w:left="-851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ирамидальной сортировки необходимо реализовать процедуру просеивания элемента, которая необходима как в преобразовании вектора в кучу, так и для сортировки кучи. Просеивание элеме</w:t>
      </w:r>
      <w:r w:rsidR="00400ED3">
        <w:rPr>
          <w:rFonts w:ascii="Times New Roman" w:hAnsi="Times New Roman" w:cs="Times New Roman"/>
          <w:sz w:val="28"/>
          <w:szCs w:val="28"/>
        </w:rPr>
        <w:t xml:space="preserve">нта </w:t>
      </w:r>
      <w:r w:rsidR="00D461B5">
        <w:rPr>
          <w:rFonts w:ascii="Times New Roman" w:hAnsi="Times New Roman" w:cs="Times New Roman"/>
          <w:sz w:val="28"/>
          <w:szCs w:val="28"/>
        </w:rPr>
        <w:t xml:space="preserve">берет из тройки элементов наибольший и выставляет его в локальный корень, затем просеивает элемент индекс которого был переставлен с корнем. Чтобы построить кучу необходимо для </w:t>
      </w:r>
      <w:r w:rsidR="00D461B5">
        <w:rPr>
          <w:rFonts w:ascii="Times New Roman" w:hAnsi="Times New Roman" w:cs="Times New Roman"/>
          <w:sz w:val="28"/>
          <w:szCs w:val="28"/>
          <w:lang w:val="en-US"/>
        </w:rPr>
        <w:t xml:space="preserve">n / 2 -1 </w:t>
      </w:r>
      <w:r w:rsidR="00D461B5">
        <w:rPr>
          <w:rFonts w:ascii="Times New Roman" w:hAnsi="Times New Roman" w:cs="Times New Roman"/>
          <w:sz w:val="28"/>
          <w:szCs w:val="28"/>
        </w:rPr>
        <w:t>элемента применить процедуру просеивания</w:t>
      </w:r>
      <w:r w:rsidR="00D461B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461B5">
        <w:rPr>
          <w:rFonts w:ascii="Times New Roman" w:hAnsi="Times New Roman" w:cs="Times New Roman"/>
          <w:sz w:val="28"/>
          <w:szCs w:val="28"/>
        </w:rPr>
        <w:t xml:space="preserve">В итоге после построения кучи у нас получается, что </w:t>
      </w:r>
      <w:r w:rsidR="00D461B5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r w:rsidR="00D461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="00D461B5">
        <w:rPr>
          <w:rFonts w:ascii="Times New Roman" w:hAnsi="Times New Roman" w:cs="Times New Roman"/>
          <w:sz w:val="28"/>
          <w:szCs w:val="28"/>
          <w:lang w:val="en-US"/>
        </w:rPr>
        <w:t>] &gt;</w:t>
      </w:r>
      <w:proofErr w:type="gramEnd"/>
      <w:r w:rsidR="00D461B5">
        <w:rPr>
          <w:rFonts w:ascii="Times New Roman" w:hAnsi="Times New Roman" w:cs="Times New Roman"/>
          <w:sz w:val="28"/>
          <w:szCs w:val="28"/>
        </w:rPr>
        <w:t>=</w:t>
      </w:r>
      <w:r w:rsidR="00D461B5">
        <w:rPr>
          <w:rFonts w:ascii="Times New Roman" w:hAnsi="Times New Roman" w:cs="Times New Roman"/>
          <w:sz w:val="28"/>
          <w:szCs w:val="28"/>
          <w:lang w:val="en-US"/>
        </w:rPr>
        <w:t xml:space="preserve"> a[2 * </w:t>
      </w:r>
      <w:proofErr w:type="spellStart"/>
      <w:r w:rsidR="00D461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461B5">
        <w:rPr>
          <w:rFonts w:ascii="Times New Roman" w:hAnsi="Times New Roman" w:cs="Times New Roman"/>
          <w:sz w:val="28"/>
          <w:szCs w:val="28"/>
          <w:lang w:val="en-US"/>
        </w:rPr>
        <w:t xml:space="preserve"> + 1] </w:t>
      </w:r>
      <w:r w:rsidR="00D461B5">
        <w:rPr>
          <w:rFonts w:ascii="Times New Roman" w:hAnsi="Times New Roman" w:cs="Times New Roman"/>
          <w:sz w:val="28"/>
          <w:szCs w:val="28"/>
        </w:rPr>
        <w:t xml:space="preserve">и </w:t>
      </w:r>
      <w:r w:rsidR="00D461B5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r w:rsidR="00D461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461B5">
        <w:rPr>
          <w:rFonts w:ascii="Times New Roman" w:hAnsi="Times New Roman" w:cs="Times New Roman"/>
          <w:sz w:val="28"/>
          <w:szCs w:val="28"/>
          <w:lang w:val="en-US"/>
        </w:rPr>
        <w:t>] &gt;</w:t>
      </w:r>
      <w:r w:rsidR="00D461B5">
        <w:rPr>
          <w:rFonts w:ascii="Times New Roman" w:hAnsi="Times New Roman" w:cs="Times New Roman"/>
          <w:sz w:val="28"/>
          <w:szCs w:val="28"/>
        </w:rPr>
        <w:t>=</w:t>
      </w:r>
      <w:r w:rsidR="00D461B5">
        <w:rPr>
          <w:rFonts w:ascii="Times New Roman" w:hAnsi="Times New Roman" w:cs="Times New Roman"/>
          <w:sz w:val="28"/>
          <w:szCs w:val="28"/>
          <w:lang w:val="en-US"/>
        </w:rPr>
        <w:t xml:space="preserve"> a[2 * </w:t>
      </w:r>
      <w:proofErr w:type="spellStart"/>
      <w:r w:rsidR="00D461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461B5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D461B5">
        <w:rPr>
          <w:rFonts w:ascii="Times New Roman" w:hAnsi="Times New Roman" w:cs="Times New Roman"/>
          <w:sz w:val="28"/>
          <w:szCs w:val="28"/>
        </w:rPr>
        <w:t>для каждого индекса. Сама</w:t>
      </w:r>
      <w:r w:rsidR="00D46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61B5">
        <w:rPr>
          <w:rFonts w:ascii="Times New Roman" w:hAnsi="Times New Roman" w:cs="Times New Roman"/>
          <w:sz w:val="28"/>
          <w:szCs w:val="28"/>
        </w:rPr>
        <w:t xml:space="preserve">сортировка заключается в обмене последнего элемента и </w:t>
      </w:r>
      <w:proofErr w:type="gramStart"/>
      <w:r w:rsidR="00D461B5">
        <w:rPr>
          <w:rFonts w:ascii="Times New Roman" w:hAnsi="Times New Roman" w:cs="Times New Roman"/>
          <w:sz w:val="28"/>
          <w:szCs w:val="28"/>
        </w:rPr>
        <w:t>первого</w:t>
      </w:r>
      <w:proofErr w:type="gramEnd"/>
      <w:r w:rsidR="00D461B5">
        <w:rPr>
          <w:rFonts w:ascii="Times New Roman" w:hAnsi="Times New Roman" w:cs="Times New Roman"/>
          <w:sz w:val="28"/>
          <w:szCs w:val="28"/>
        </w:rPr>
        <w:t xml:space="preserve"> и просеивания нового первого элемента, причем индекс последнего элемента постоянно уменьшается на 1. В итоге получается отсортированный вектор.</w:t>
      </w:r>
    </w:p>
    <w:p w:rsidR="00E022CA" w:rsidRPr="00E022CA" w:rsidRDefault="00D461B5" w:rsidP="00E022CA">
      <w:pPr>
        <w:tabs>
          <w:tab w:val="left" w:pos="3553"/>
        </w:tabs>
        <w:spacing w:after="0" w:line="360" w:lineRule="auto"/>
        <w:ind w:left="-851" w:firstLine="106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нас ключи и данные хранятся отдельно, то параллельно с операцией обмена </w:t>
      </w:r>
      <w:r w:rsidR="00E022CA">
        <w:rPr>
          <w:rFonts w:ascii="Times New Roman" w:hAnsi="Times New Roman" w:cs="Times New Roman"/>
          <w:sz w:val="28"/>
          <w:szCs w:val="28"/>
        </w:rPr>
        <w:t xml:space="preserve">ключей в сортировке необходимо делать соответствующие обмены данных. Алгоритм такой сортировки работает за </w:t>
      </w:r>
      <w:proofErr w:type="gramStart"/>
      <w:r w:rsidR="00E022CA">
        <w:rPr>
          <w:rFonts w:ascii="Times New Roman" w:hAnsi="Times New Roman" w:cs="Times New Roman"/>
          <w:sz w:val="28"/>
          <w:szCs w:val="28"/>
          <w:lang w:val="en-US"/>
        </w:rPr>
        <w:t>O(</w:t>
      </w:r>
      <w:proofErr w:type="gramEnd"/>
      <w:r w:rsidR="00E022CA">
        <w:rPr>
          <w:rFonts w:ascii="Times New Roman" w:hAnsi="Times New Roman" w:cs="Times New Roman"/>
          <w:sz w:val="28"/>
          <w:szCs w:val="28"/>
          <w:lang w:val="en-US"/>
        </w:rPr>
        <w:t>n * log n)</w:t>
      </w:r>
    </w:p>
    <w:p w:rsidR="00E022CA" w:rsidRPr="00E022CA" w:rsidRDefault="00E022CA" w:rsidP="00E022CA">
      <w:pPr>
        <w:tabs>
          <w:tab w:val="left" w:pos="3553"/>
        </w:tabs>
        <w:spacing w:after="0" w:line="360" w:lineRule="auto"/>
        <w:ind w:left="-851" w:firstLine="106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инарный поиск осуществляется просто, берем середину между границ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на меньше чем искомый ключ сдвигаем левую границу на середину иначе сдвигаем правую границу. Алгоритм работает з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log n)</w:t>
      </w:r>
    </w:p>
    <w:p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2CA" w:rsidRDefault="00E022CA" w:rsidP="00E022CA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449C" w:rsidRDefault="0040293F" w:rsidP="00E022CA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айлы</w:t>
      </w:r>
      <w:r w:rsidR="0079449C" w:rsidRPr="0079449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79449C">
        <w:rPr>
          <w:rFonts w:ascii="Times New Roman" w:hAnsi="Times New Roman" w:cs="Times New Roman"/>
          <w:sz w:val="28"/>
          <w:szCs w:val="28"/>
        </w:rPr>
        <w:t>.</w:t>
      </w:r>
    </w:p>
    <w:p w:rsidR="00A90C31" w:rsidRDefault="00CB64A2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>Makefile</w:t>
      </w:r>
      <w:proofErr w:type="spellEnd"/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CC =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gcc</w:t>
      </w:r>
      <w:proofErr w:type="spellEnd"/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CKEYS = -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Wall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-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Wextr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-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Werro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-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edantic</w:t>
      </w:r>
      <w:proofErr w:type="spellEnd"/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LD =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gcc</w:t>
      </w:r>
      <w:proofErr w:type="spellEnd"/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LDKEYS = 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in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: </w:t>
      </w:r>
      <w:proofErr w:type="spellStart"/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in.o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.o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.o</w:t>
      </w:r>
      <w:proofErr w:type="spellEnd"/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    @$(LD) $(LDKEYS) </w:t>
      </w:r>
      <w:proofErr w:type="spellStart"/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in.o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.o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.o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-o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in</w:t>
      </w:r>
      <w:proofErr w:type="spellEnd"/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in.o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: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in.c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.h</w:t>
      </w:r>
      <w:proofErr w:type="spellEnd"/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    @$(CC) $(CCKEYS) -c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in.c</w:t>
      </w:r>
      <w:proofErr w:type="spellEnd"/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.o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: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.c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.h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.h</w:t>
      </w:r>
      <w:proofErr w:type="spellEnd"/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    @$(CC) $(CCKEYS) -c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.c</w:t>
      </w:r>
      <w:proofErr w:type="spellEnd"/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.o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: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.c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.h</w:t>
      </w:r>
      <w:proofErr w:type="spellEnd"/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    @$(CC) $(CCKEYS) -c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.c</w:t>
      </w:r>
      <w:proofErr w:type="spellEnd"/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lean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: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@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m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-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in.o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.o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.o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in</w:t>
      </w:r>
      <w:proofErr w:type="spellEnd"/>
    </w:p>
    <w:p w:rsid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Default="00E022CA" w:rsidP="00CB64A2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table</w:t>
      </w:r>
      <w:r w:rsidR="00CB64A2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.h</w:t>
      </w:r>
      <w:proofErr w:type="spellEnd"/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#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fnde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TABLE_H_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#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efin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TABLE_H_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#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clud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"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.h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"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ypede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ruc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s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}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reat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t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estroy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t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add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entry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t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a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al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build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heap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t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heap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or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t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a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*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binary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earch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t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r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t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ea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t, FILE *f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#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endif</w:t>
      </w:r>
      <w:proofErr w:type="spellEnd"/>
    </w:p>
    <w:p w:rsid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</w:p>
    <w:p w:rsidR="00CB64A2" w:rsidRDefault="00E022CA" w:rsidP="00CB64A2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table</w:t>
      </w:r>
      <w:r w:rsidR="00CB64A2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.c</w:t>
      </w:r>
      <w:proofErr w:type="spellEnd"/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#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clud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"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.h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"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reat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t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creat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s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creat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estroy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t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destroy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s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destroy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lastRenderedPageBreak/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add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entry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t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a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al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pushback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s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pushback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al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wap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l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r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mp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mp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*l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*l = *r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*r =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mp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wap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a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*l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a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*r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a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mp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mp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rdup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*l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re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*l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*l =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rdup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*r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re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*r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*r =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rdup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mp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re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mp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sift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entry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t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dx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x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dx_larg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,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ildl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,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ild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whi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dx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&lt;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x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 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dx_larg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dx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ildl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2 *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dx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+ 1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ild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ildl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+ 1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ildl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&lt;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x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&amp;&amp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a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s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ildl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) &gt;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a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s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dx_larg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dx_larg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ildl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ild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&lt;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x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&amp;&amp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a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s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ild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) &gt;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a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s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dx_larg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dx_larg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ild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dx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larg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!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=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dx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 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wap_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s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.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[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dx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], &amp;t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s.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[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dx_larg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]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wap_st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.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[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dx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], &amp;t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.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[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dx_larg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]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dx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dx_larg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}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else</w:t>
      </w:r>
      <w:proofErr w:type="spellEnd"/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break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build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heap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t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n =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length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s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 / 2 - 1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whi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 &gt;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= 0) 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sift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entry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t, n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length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s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--n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heap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or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t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en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length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s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 - 1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lastRenderedPageBreak/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build_heap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t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whi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</w:t>
      </w:r>
      <w:proofErr w:type="spellStart"/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en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&gt;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= 0) 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wap_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s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.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[0], &amp;t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s.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[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en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]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wap_st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.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[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0], &amp;t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.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[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en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]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sift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entry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t, 0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en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--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en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a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*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binary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earch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t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lef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-1,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igh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length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s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,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idd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whi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lef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+ 1 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&lt;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ight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 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idd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igh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+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lef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 / 2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a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s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idd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) &lt;=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lef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idd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else</w:t>
      </w:r>
      <w:proofErr w:type="spellEnd"/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igh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idd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a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s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lef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) !=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eturn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NULL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eturn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a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lef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entry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ea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t, FILE *f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a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al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[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00000]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a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bu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[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0000]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bzero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bu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, 10000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bzero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al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, 100000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</w:t>
      </w:r>
      <w:proofErr w:type="spellStart"/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gets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bu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, 10000, f) == NULL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eturn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-1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atoi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bu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bzero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bu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, 10000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whi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</w:t>
      </w:r>
      <w:proofErr w:type="spellStart"/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gets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bu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, 10000, f)) 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</w:t>
      </w:r>
      <w:proofErr w:type="spellStart"/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rcmp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bu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, "\n") == 0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break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rca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al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bu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bzero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bu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, 10000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pushback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s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pushback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al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eturn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1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ea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t, FILE *f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n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o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n =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entry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ea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, f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}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whi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 !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= -1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r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t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o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i = 0; i 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&lt;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_int_length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s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 ++i) 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print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dou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, "%d:\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%s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\n"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a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s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, i)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a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, i)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print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dou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, "\n"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</w:p>
    <w:p w:rsidR="00E022CA" w:rsidRDefault="00E022CA" w:rsidP="00E022CA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vector</w:t>
      </w: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.h</w:t>
      </w:r>
      <w:proofErr w:type="spellEnd"/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#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fnde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VECTOR_H_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#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efin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VECTOR_H_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#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clud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&lt;stdio.h&gt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#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clud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&l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dlib.h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&gt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#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clud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&l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ring.h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&gt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#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efin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START_SIZE 5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ypede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ruc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a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*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iz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apacity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}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ypede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ruc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iz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apacity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}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reat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estroy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ushback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a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length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a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*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a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i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at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or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i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a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r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reat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estroy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ushback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al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length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 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a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i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at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or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i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r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E534C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val="en-US"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#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endif</w:t>
      </w:r>
      <w:proofErr w:type="spellEnd"/>
    </w:p>
    <w:p w:rsid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</w:p>
    <w:p w:rsidR="00E022CA" w:rsidRDefault="00E022CA" w:rsidP="00E022CA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vector.</w:t>
      </w: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c</w:t>
      </w:r>
      <w:proofErr w:type="spellEnd"/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#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clud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"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.h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"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reat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v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a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*)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lloc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izeo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a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) * START_SIZE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v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= NULL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</w:t>
      </w:r>
      <w:proofErr w:type="spellStart"/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exi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v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ize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0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v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apacity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START_SIZE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estroy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o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i = 0; i 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&lt;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_str_length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v); ++i) 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</w:t>
      </w:r>
      <w:proofErr w:type="spellStart"/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re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a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v, i)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at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or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, i,  NULL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re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v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v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NULL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v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ize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0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v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apacity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0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lastRenderedPageBreak/>
        <w:t>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atic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esiz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ew_siz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a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*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ew_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ew_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a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*)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lloc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izeo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a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) *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ew_siz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o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i = 0; i 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&lt;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_str_length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v); ++i) 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ew_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[i] = </w:t>
      </w:r>
      <w:proofErr w:type="spellStart"/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rdup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a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v, i)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o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i = 0; i 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&lt;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_str_length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v); ++i) 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</w:t>
      </w:r>
      <w:proofErr w:type="spellStart"/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re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a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v, i)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at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or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, i, NULL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re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v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v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ew_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v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apacity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ew_siz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ushback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a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v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iz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= v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apacity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esiz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, v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iz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 2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at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or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, v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iz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v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ize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++;      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at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or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i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a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= NULL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v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[i] = NULL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else</w:t>
      </w:r>
      <w:proofErr w:type="spellEnd"/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v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[i] =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rdup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a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*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a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i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eturn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v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[i]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length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eturn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v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ize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r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o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i = 0; i 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&lt;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_str_length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v); ++i) 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</w:t>
      </w:r>
      <w:proofErr w:type="spellStart"/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rint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"%s "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tr_a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v, i)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et_to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zero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o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i = 0; i 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&lt;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_int_length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v); ++i) 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at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or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, i, 0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reat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v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*)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lloc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izeo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 * START_SIZE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v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= NULL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</w:t>
      </w:r>
      <w:proofErr w:type="spellStart"/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exi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v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ize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0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v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apacity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START_SIZE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lastRenderedPageBreak/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set_to_zero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v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estroy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re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v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v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NULL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v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ize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0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v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apacity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0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atic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esiz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ew_siz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v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ealloc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v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ew_siz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izeo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v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apacity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ew_siz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ushback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al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v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iz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= v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apacity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esiz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, v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iz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 2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at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or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, v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iz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al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v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ize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++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length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eturn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v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ize</w:t>
      </w:r>
      <w:proofErr w:type="spellEnd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at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ore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i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v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[i] =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a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i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eturn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v-&gt;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data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[i]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oid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r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v)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or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i = 0; i </w:t>
      </w:r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&lt;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_int_length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v); ++i) {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    </w:t>
      </w:r>
      <w:proofErr w:type="spellStart"/>
      <w:proofErr w:type="gram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rintf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gram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"%d ", </w:t>
      </w:r>
      <w:proofErr w:type="spellStart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_int_at</w:t>
      </w:r>
      <w:proofErr w:type="spellEnd"/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v, i));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    }</w:t>
      </w: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E022CA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</w:p>
    <w:p w:rsidR="00206C8E" w:rsidRDefault="00206C8E" w:rsidP="00206C8E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main</w:t>
      </w: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.c</w:t>
      </w:r>
      <w:proofErr w:type="spellEnd"/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#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clude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&lt;stdio.h&gt;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#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clude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&lt;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tring.h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&gt;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#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clude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"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.h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"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proofErr w:type="gram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in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proofErr w:type="gram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argc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,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ar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argv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[])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{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f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argc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gram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&lt; 2</w:t>
      </w:r>
      <w:proofErr w:type="gram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 {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rintf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gram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"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Using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: ./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in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ile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\n");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exit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gram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);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}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FILE *f = fopen(</w:t>
      </w:r>
      <w:proofErr w:type="spellStart"/>
      <w:proofErr w:type="gram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argv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[</w:t>
      </w:r>
      <w:proofErr w:type="gram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], "r");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f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f == NULL) {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rintf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gram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"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ile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ot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exist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");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exit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gram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);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}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lastRenderedPageBreak/>
        <w:t xml:space="preserve">   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nt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i;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har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*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es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;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t;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create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);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</w:t>
      </w:r>
      <w:proofErr w:type="gram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ead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gram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&amp;t, f);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print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);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heap_sort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);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print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);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i = 2;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while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i </w:t>
      </w:r>
      <w:proofErr w:type="gram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&lt;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argc</w:t>
      </w:r>
      <w:proofErr w:type="spellEnd"/>
      <w:proofErr w:type="gram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 {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es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binary_</w:t>
      </w:r>
      <w:proofErr w:type="gram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earch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gram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&amp;t,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atoi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argv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[i]));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if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es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== NULL)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    </w:t>
      </w:r>
      <w:proofErr w:type="spellStart"/>
      <w:proofErr w:type="gram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rintf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gram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"%d: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ot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ound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\n",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atoi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argv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[i]));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else</w:t>
      </w:r>
      <w:proofErr w:type="spellEnd"/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    </w:t>
      </w:r>
      <w:proofErr w:type="spellStart"/>
      <w:proofErr w:type="gram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rintf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gram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"%d:\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%s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",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atoi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argv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[i]),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es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);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++i;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}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_destroy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&amp;t);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close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(f);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</w:t>
      </w:r>
      <w:proofErr w:type="spellStart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eturn</w:t>
      </w:r>
      <w:proofErr w:type="spellEnd"/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(0);</w:t>
      </w:r>
    </w:p>
    <w:p w:rsidR="000D14EE" w:rsidRP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D14EE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}</w:t>
      </w:r>
    </w:p>
    <w:p w:rsidR="000D14EE" w:rsidRDefault="000D14EE" w:rsidP="000D14EE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</w:p>
    <w:p w:rsidR="00206C8E" w:rsidRDefault="00206C8E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</w:p>
    <w:p w:rsidR="00E022CA" w:rsidRDefault="00E022CA" w:rsidP="00E022CA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E022CA" w:rsidRPr="00E022CA" w:rsidRDefault="00E022CA" w:rsidP="00E022CA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4"/>
          <w:szCs w:val="24"/>
          <w:lang w:val="en-US" w:eastAsia="en-US"/>
        </w:rPr>
      </w:pPr>
    </w:p>
    <w:p w:rsidR="00E022CA" w:rsidRDefault="00E022CA" w:rsidP="00E022CA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</w:p>
    <w:p w:rsidR="00CB64A2" w:rsidRDefault="00CB64A2" w:rsidP="00CB64A2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CB64A2" w:rsidRDefault="00CB64A2" w:rsidP="00CB64A2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CB64A2" w:rsidRPr="00CB64A2" w:rsidRDefault="00CB64A2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A90C31" w:rsidRP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CB64A2" w:rsidRDefault="00CB64A2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9BE" w:rsidRDefault="008B39BE" w:rsidP="008B39BE">
      <w:pPr>
        <w:spacing w:line="168" w:lineRule="auto"/>
        <w:rPr>
          <w:rFonts w:ascii="Times New Roman" w:hAnsi="Times New Roman" w:cs="Times New Roman"/>
          <w:b/>
          <w:sz w:val="28"/>
          <w:szCs w:val="28"/>
        </w:rPr>
      </w:pPr>
    </w:p>
    <w:p w:rsidR="00CB64A2" w:rsidRPr="00B765AB" w:rsidRDefault="00CB64A2" w:rsidP="008B39BE">
      <w:pPr>
        <w:spacing w:line="168" w:lineRule="auto"/>
        <w:rPr>
          <w:rFonts w:cstheme="minorHAnsi"/>
          <w:sz w:val="20"/>
          <w:szCs w:val="20"/>
        </w:rPr>
      </w:pPr>
    </w:p>
    <w:p w:rsidR="000D14EE" w:rsidRDefault="000D14EE" w:rsidP="006C1BFA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4EE" w:rsidRDefault="000D14EE" w:rsidP="006C1BFA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4EE" w:rsidRDefault="000D14EE" w:rsidP="006C1BFA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4EE" w:rsidRDefault="000D14EE" w:rsidP="006C1BFA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4EE" w:rsidRDefault="000D14EE" w:rsidP="006C1BFA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4EE" w:rsidRDefault="000D14EE" w:rsidP="006C1BFA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4EE" w:rsidRDefault="000D14EE" w:rsidP="006C1BFA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EE5" w:rsidRPr="004E0AFB" w:rsidRDefault="004C7EE5" w:rsidP="000E175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C1BFA" w:rsidRDefault="006C1BFA" w:rsidP="000D14E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монстрация работы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gramStart"/>
      <w:r w:rsidRPr="00083DF1">
        <w:rPr>
          <w:rFonts w:ascii="Segoe UI Symbol" w:eastAsiaTheme="minorHAnsi" w:hAnsi="Segoe UI Symbol" w:cs="Segoe UI Symbol"/>
          <w:sz w:val="18"/>
          <w:szCs w:val="18"/>
          <w:lang w:eastAsia="en-US"/>
        </w:rPr>
        <w:t>➜</w:t>
      </w: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KP</w:t>
      </w:r>
      <w:proofErr w:type="gram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4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git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:(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ster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) </w:t>
      </w:r>
      <w:r w:rsidRPr="00083DF1">
        <w:rPr>
          <w:rFonts w:ascii="Segoe UI Symbol" w:eastAsiaTheme="minorHAnsi" w:hAnsi="Segoe UI Symbol" w:cs="Segoe UI Symbol"/>
          <w:sz w:val="18"/>
          <w:szCs w:val="18"/>
          <w:lang w:eastAsia="en-US"/>
        </w:rPr>
        <w:t>✗</w:t>
      </w: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ls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course_project3.docx check_memory.sh      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in.c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       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.h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      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.c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      ~$ourse_project3.docx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kefile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     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ile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         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able.c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      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ests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              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vector.h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gramStart"/>
      <w:r w:rsidRPr="00083DF1">
        <w:rPr>
          <w:rFonts w:ascii="Segoe UI Symbol" w:eastAsiaTheme="minorHAnsi" w:hAnsi="Segoe UI Symbol" w:cs="Segoe UI Symbol"/>
          <w:sz w:val="18"/>
          <w:szCs w:val="18"/>
          <w:lang w:eastAsia="en-US"/>
        </w:rPr>
        <w:t>➜</w:t>
      </w: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KP</w:t>
      </w:r>
      <w:proofErr w:type="gram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4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git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:(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ster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) </w:t>
      </w:r>
      <w:r w:rsidRPr="00083DF1">
        <w:rPr>
          <w:rFonts w:ascii="Segoe UI Symbol" w:eastAsiaTheme="minorHAnsi" w:hAnsi="Segoe UI Symbol" w:cs="Segoe UI Symbol"/>
          <w:sz w:val="18"/>
          <w:szCs w:val="18"/>
          <w:lang w:eastAsia="en-US"/>
        </w:rPr>
        <w:t>✗</w:t>
      </w: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ke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gramStart"/>
      <w:r w:rsidRPr="00083DF1">
        <w:rPr>
          <w:rFonts w:ascii="Segoe UI Symbol" w:eastAsiaTheme="minorHAnsi" w:hAnsi="Segoe UI Symbol" w:cs="Segoe UI Symbol"/>
          <w:sz w:val="18"/>
          <w:szCs w:val="18"/>
          <w:lang w:eastAsia="en-US"/>
        </w:rPr>
        <w:t>➜</w:t>
      </w: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KP</w:t>
      </w:r>
      <w:proofErr w:type="gram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4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git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:(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ster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) </w:t>
      </w:r>
      <w:r w:rsidRPr="00083DF1">
        <w:rPr>
          <w:rFonts w:ascii="Segoe UI Symbol" w:eastAsiaTheme="minorHAnsi" w:hAnsi="Segoe UI Symbol" w:cs="Segoe UI Symbol"/>
          <w:sz w:val="18"/>
          <w:szCs w:val="18"/>
          <w:lang w:eastAsia="en-US"/>
        </w:rPr>
        <w:t>✗</w:t>
      </w: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./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in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ests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/test1 2 3 4 5 6 7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4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ython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1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javascript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0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golang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++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4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0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erl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4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uby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6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java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24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wift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4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ython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1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javascript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0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golang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++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4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0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erl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4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uby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6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java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24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wift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2: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ot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ound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3: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ot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ound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lastRenderedPageBreak/>
        <w:t>4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5: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ot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ound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6: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ot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ound</w:t>
      </w:r>
      <w:proofErr w:type="spellEnd"/>
    </w:p>
    <w:p w:rsidR="00083DF1" w:rsidRDefault="00083DF1" w:rsidP="00083DF1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7: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ot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ound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gramStart"/>
      <w:r w:rsidRPr="00083DF1">
        <w:rPr>
          <w:rFonts w:ascii="Segoe UI Symbol" w:eastAsiaTheme="minorHAnsi" w:hAnsi="Segoe UI Symbol" w:cs="Segoe UI Symbol"/>
          <w:sz w:val="18"/>
          <w:szCs w:val="18"/>
          <w:lang w:eastAsia="en-US"/>
        </w:rPr>
        <w:t>➜</w:t>
      </w: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KP</w:t>
      </w:r>
      <w:proofErr w:type="gram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4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git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:(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ster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) </w:t>
      </w:r>
      <w:r w:rsidRPr="00083DF1">
        <w:rPr>
          <w:rFonts w:ascii="Segoe UI Symbol" w:eastAsiaTheme="minorHAnsi" w:hAnsi="Segoe UI Symbol" w:cs="Segoe UI Symbol"/>
          <w:sz w:val="18"/>
          <w:szCs w:val="18"/>
          <w:lang w:eastAsia="en-US"/>
        </w:rPr>
        <w:t>✗</w:t>
      </w: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./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in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ests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/test2 2 3 4 5 6 7 -4 24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24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ython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6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wift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4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javascript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0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java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4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++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0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uby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1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erl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4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Golang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4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Golang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1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erl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0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uby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4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++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0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java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4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javascript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6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wift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24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ython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2: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ot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ound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3: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ot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ound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lastRenderedPageBreak/>
        <w:t>4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++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5: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ot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ound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6: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ot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ound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7: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ot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ound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4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Golang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24:</w:t>
      </w:r>
    </w:p>
    <w:p w:rsidR="00083DF1" w:rsidRPr="00083DF1" w:rsidRDefault="00083DF1" w:rsidP="00083DF1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ython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gramStart"/>
      <w:r w:rsidRPr="00083DF1">
        <w:rPr>
          <w:rFonts w:ascii="Segoe UI Symbol" w:eastAsiaTheme="minorHAnsi" w:hAnsi="Segoe UI Symbol" w:cs="Segoe UI Symbol"/>
          <w:sz w:val="18"/>
          <w:szCs w:val="18"/>
          <w:lang w:eastAsia="en-US"/>
        </w:rPr>
        <w:t>➜</w:t>
      </w: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 KP</w:t>
      </w:r>
      <w:proofErr w:type="gram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4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git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:(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ster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) </w:t>
      </w:r>
      <w:r w:rsidRPr="00083DF1">
        <w:rPr>
          <w:rFonts w:ascii="Segoe UI Symbol" w:eastAsiaTheme="minorHAnsi" w:hAnsi="Segoe UI Symbol" w:cs="Segoe UI Symbol"/>
          <w:sz w:val="18"/>
          <w:szCs w:val="18"/>
          <w:lang w:eastAsia="en-US"/>
        </w:rPr>
        <w:t>✗</w:t>
      </w: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./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main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tests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/test3 2 3 173 5 45 7 -4 -456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123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uby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234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erl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23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java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2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73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Golang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456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++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11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javascript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45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wift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64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ython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456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++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123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Ruby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11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javascript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2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23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java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45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wift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64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ython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73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Golang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234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Perl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2: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ot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ound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3: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ot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ound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173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Golang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5: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ot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ound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45:</w:t>
      </w:r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Swift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7: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ot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ound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-4: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Key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not</w:t>
      </w:r>
      <w:proofErr w:type="spellEnd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 xml:space="preserve"> </w:t>
      </w:r>
      <w:proofErr w:type="spellStart"/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found</w:t>
      </w:r>
      <w:proofErr w:type="spellEnd"/>
    </w:p>
    <w:p w:rsidR="00083DF1" w:rsidRPr="00083DF1" w:rsidRDefault="00083DF1" w:rsidP="00083DF1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18"/>
          <w:szCs w:val="18"/>
          <w:lang w:eastAsia="en-US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-456:</w:t>
      </w:r>
    </w:p>
    <w:p w:rsidR="00C11097" w:rsidRPr="00083DF1" w:rsidRDefault="00083DF1" w:rsidP="00083DF1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083DF1">
        <w:rPr>
          <w:rFonts w:ascii="AppleSystemUIFont" w:eastAsiaTheme="minorHAnsi" w:hAnsi="AppleSystemUIFont" w:cs="AppleSystemUIFont"/>
          <w:sz w:val="18"/>
          <w:szCs w:val="18"/>
          <w:lang w:eastAsia="en-US"/>
        </w:rPr>
        <w:t>C++</w:t>
      </w:r>
    </w:p>
    <w:p w:rsidR="00C11097" w:rsidRDefault="00C11097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97" w:rsidRDefault="00C11097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97" w:rsidRDefault="00C11097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97" w:rsidRDefault="00C11097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97" w:rsidRDefault="00C11097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97" w:rsidRDefault="00C11097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97" w:rsidRDefault="00C11097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97" w:rsidRDefault="00C11097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97" w:rsidRDefault="00C11097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F1" w:rsidRDefault="00083DF1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F1" w:rsidRDefault="00083DF1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F1" w:rsidRDefault="00083DF1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F1" w:rsidRDefault="00083DF1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F1" w:rsidRDefault="00083DF1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F1" w:rsidRDefault="00083DF1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F1" w:rsidRDefault="00083DF1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F1" w:rsidRDefault="00083DF1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F1" w:rsidRDefault="00083DF1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9BE" w:rsidRDefault="008B39BE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BE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8B39BE" w:rsidRPr="0096231F" w:rsidRDefault="00B765AB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курсовой работе я реализовал структуру </w:t>
      </w:r>
      <w:r w:rsidR="00083DF1">
        <w:rPr>
          <w:rFonts w:ascii="Times New Roman" w:hAnsi="Times New Roman" w:cs="Times New Roman"/>
          <w:sz w:val="28"/>
          <w:szCs w:val="28"/>
        </w:rPr>
        <w:t xml:space="preserve">таблицы с пирамидальной сортировкой </w:t>
      </w:r>
      <w:bookmarkStart w:id="0" w:name="_GoBack"/>
      <w:bookmarkEnd w:id="0"/>
      <w:r w:rsidR="00083DF1">
        <w:rPr>
          <w:rFonts w:ascii="Times New Roman" w:hAnsi="Times New Roman" w:cs="Times New Roman"/>
          <w:sz w:val="28"/>
          <w:szCs w:val="28"/>
        </w:rPr>
        <w:t>и бинарным поиском</w:t>
      </w:r>
      <w:r w:rsidR="0096231F">
        <w:rPr>
          <w:rFonts w:ascii="Times New Roman" w:hAnsi="Times New Roman" w:cs="Times New Roman"/>
          <w:sz w:val="28"/>
          <w:szCs w:val="28"/>
        </w:rPr>
        <w:t xml:space="preserve"> по ключу в таблице. </w:t>
      </w:r>
    </w:p>
    <w:sectPr w:rsidR="008B39BE" w:rsidRPr="0096231F" w:rsidSect="008B39B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484" w:rsidRDefault="00B43484" w:rsidP="006C1B02">
      <w:pPr>
        <w:spacing w:after="0" w:line="240" w:lineRule="auto"/>
      </w:pPr>
      <w:r>
        <w:separator/>
      </w:r>
    </w:p>
  </w:endnote>
  <w:endnote w:type="continuationSeparator" w:id="0">
    <w:p w:rsidR="00B43484" w:rsidRDefault="00B43484" w:rsidP="006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760107341"/>
      <w:docPartObj>
        <w:docPartGallery w:val="Page Numbers (Bottom of Page)"/>
        <w:docPartUnique/>
      </w:docPartObj>
    </w:sdtPr>
    <w:sdtContent>
      <w:p w:rsidR="00614802" w:rsidRDefault="00614802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614802" w:rsidRDefault="00614802" w:rsidP="008B39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407644035"/>
      <w:docPartObj>
        <w:docPartGallery w:val="Page Numbers (Bottom of Page)"/>
        <w:docPartUnique/>
      </w:docPartObj>
    </w:sdtPr>
    <w:sdtContent>
      <w:p w:rsidR="00614802" w:rsidRDefault="00614802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614802" w:rsidRDefault="00614802" w:rsidP="008B39B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484" w:rsidRDefault="00B43484" w:rsidP="006C1B02">
      <w:pPr>
        <w:spacing w:after="0" w:line="240" w:lineRule="auto"/>
      </w:pPr>
      <w:r>
        <w:separator/>
      </w:r>
    </w:p>
  </w:footnote>
  <w:footnote w:type="continuationSeparator" w:id="0">
    <w:p w:rsidR="00B43484" w:rsidRDefault="00B43484" w:rsidP="006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732"/>
    <w:multiLevelType w:val="hybridMultilevel"/>
    <w:tmpl w:val="E042D9F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A3060AB"/>
    <w:multiLevelType w:val="hybridMultilevel"/>
    <w:tmpl w:val="75CA5A94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23AF1F11"/>
    <w:multiLevelType w:val="hybridMultilevel"/>
    <w:tmpl w:val="E758CA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282418A5"/>
    <w:multiLevelType w:val="hybridMultilevel"/>
    <w:tmpl w:val="53D0CFE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30486AC2"/>
    <w:multiLevelType w:val="hybridMultilevel"/>
    <w:tmpl w:val="DA8014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33E3D13"/>
    <w:multiLevelType w:val="hybridMultilevel"/>
    <w:tmpl w:val="A8C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D2B8D"/>
    <w:multiLevelType w:val="hybridMultilevel"/>
    <w:tmpl w:val="FF50612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5C840597"/>
    <w:multiLevelType w:val="hybridMultilevel"/>
    <w:tmpl w:val="619C1BD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455CC"/>
    <w:multiLevelType w:val="hybridMultilevel"/>
    <w:tmpl w:val="680A9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39038DA"/>
    <w:multiLevelType w:val="hybridMultilevel"/>
    <w:tmpl w:val="986261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E264625"/>
    <w:multiLevelType w:val="hybridMultilevel"/>
    <w:tmpl w:val="76C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02"/>
    <w:rsid w:val="00017EA1"/>
    <w:rsid w:val="00083DF1"/>
    <w:rsid w:val="000B7337"/>
    <w:rsid w:val="000D14EE"/>
    <w:rsid w:val="000E1758"/>
    <w:rsid w:val="00105DE2"/>
    <w:rsid w:val="00172C3B"/>
    <w:rsid w:val="001F4FE4"/>
    <w:rsid w:val="00206C8E"/>
    <w:rsid w:val="002B06F8"/>
    <w:rsid w:val="002F143E"/>
    <w:rsid w:val="00365B78"/>
    <w:rsid w:val="00386726"/>
    <w:rsid w:val="003B2EDD"/>
    <w:rsid w:val="00400ED3"/>
    <w:rsid w:val="0040293F"/>
    <w:rsid w:val="004201DE"/>
    <w:rsid w:val="0046168A"/>
    <w:rsid w:val="00465CA6"/>
    <w:rsid w:val="004C7EE5"/>
    <w:rsid w:val="004E0AFB"/>
    <w:rsid w:val="005A4AAD"/>
    <w:rsid w:val="005E4E54"/>
    <w:rsid w:val="00614802"/>
    <w:rsid w:val="00645344"/>
    <w:rsid w:val="0068509C"/>
    <w:rsid w:val="006C1B02"/>
    <w:rsid w:val="006C1BFA"/>
    <w:rsid w:val="00734B14"/>
    <w:rsid w:val="00736BEE"/>
    <w:rsid w:val="00791761"/>
    <w:rsid w:val="0079449C"/>
    <w:rsid w:val="007C5089"/>
    <w:rsid w:val="007D71A3"/>
    <w:rsid w:val="00844550"/>
    <w:rsid w:val="008A34DD"/>
    <w:rsid w:val="008B39BE"/>
    <w:rsid w:val="008D5C11"/>
    <w:rsid w:val="008F69B4"/>
    <w:rsid w:val="00951667"/>
    <w:rsid w:val="0096231F"/>
    <w:rsid w:val="009945E3"/>
    <w:rsid w:val="00996FC4"/>
    <w:rsid w:val="00A53A98"/>
    <w:rsid w:val="00A80197"/>
    <w:rsid w:val="00A821FD"/>
    <w:rsid w:val="00A90C31"/>
    <w:rsid w:val="00AF637D"/>
    <w:rsid w:val="00B43484"/>
    <w:rsid w:val="00B51B00"/>
    <w:rsid w:val="00B55F51"/>
    <w:rsid w:val="00B765AB"/>
    <w:rsid w:val="00B81FEE"/>
    <w:rsid w:val="00C11097"/>
    <w:rsid w:val="00CB0B41"/>
    <w:rsid w:val="00CB64A2"/>
    <w:rsid w:val="00CF562D"/>
    <w:rsid w:val="00D461B5"/>
    <w:rsid w:val="00D839E2"/>
    <w:rsid w:val="00DC0A23"/>
    <w:rsid w:val="00E022CA"/>
    <w:rsid w:val="00E37EE5"/>
    <w:rsid w:val="00E840E7"/>
    <w:rsid w:val="00EE534C"/>
    <w:rsid w:val="00EF1E67"/>
    <w:rsid w:val="00F06EE6"/>
    <w:rsid w:val="00F60101"/>
    <w:rsid w:val="00F617B0"/>
    <w:rsid w:val="00F83E1E"/>
    <w:rsid w:val="00FC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AD8E2"/>
  <w15:chartTrackingRefBased/>
  <w15:docId w15:val="{87D15EB0-D645-4F4E-B993-242464C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2CA"/>
    <w:pPr>
      <w:spacing w:after="160" w:line="259" w:lineRule="auto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B02"/>
    <w:rPr>
      <w:rFonts w:eastAsiaTheme="minorEastAsia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02"/>
    <w:rPr>
      <w:rFonts w:eastAsiaTheme="minorEastAsia"/>
      <w:sz w:val="22"/>
      <w:szCs w:val="22"/>
      <w:lang w:eastAsia="ru-RU"/>
    </w:rPr>
  </w:style>
  <w:style w:type="character" w:styleId="a9">
    <w:name w:val="page number"/>
    <w:basedOn w:val="a0"/>
    <w:uiPriority w:val="99"/>
    <w:semiHidden/>
    <w:unhideWhenUsed/>
    <w:rsid w:val="008B39BE"/>
  </w:style>
  <w:style w:type="character" w:customStyle="1" w:styleId="10">
    <w:name w:val="Заголовок 1 Знак"/>
    <w:basedOn w:val="a0"/>
    <w:link w:val="1"/>
    <w:uiPriority w:val="9"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484AA3-F0FA-2C4E-BA05-63BE861E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sindchess@gmail.com</cp:lastModifiedBy>
  <cp:revision>2</cp:revision>
  <dcterms:created xsi:type="dcterms:W3CDTF">2019-05-05T20:05:00Z</dcterms:created>
  <dcterms:modified xsi:type="dcterms:W3CDTF">2019-05-05T20:05:00Z</dcterms:modified>
</cp:coreProperties>
</file>